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BA" w:rsidRDefault="00943EBA" w:rsidP="00943EBA">
      <w:pPr>
        <w:pStyle w:val="Header"/>
        <w:jc w:val="center"/>
      </w:pPr>
      <w:r>
        <w:rPr>
          <w:rFonts w:ascii="Arial" w:hAnsi="Arial"/>
          <w:b/>
          <w:sz w:val="24"/>
        </w:rPr>
        <w:t>Previous Funding Certification</w:t>
      </w:r>
    </w:p>
    <w:p w:rsidR="00943EBA" w:rsidRDefault="00943EBA" w:rsidP="00943EBA">
      <w:pPr>
        <w:pStyle w:val="Header"/>
        <w:rPr>
          <w:rFonts w:ascii="Arial" w:hAnsi="Arial"/>
        </w:rPr>
      </w:pPr>
    </w:p>
    <w:p w:rsidR="00943EBA" w:rsidRPr="00CA5D33" w:rsidRDefault="00943EBA" w:rsidP="00943EBA">
      <w:pPr>
        <w:pStyle w:val="Header"/>
        <w:rPr>
          <w:rFonts w:ascii="Arial" w:hAnsi="Arial" w:cs="Arial"/>
        </w:rPr>
      </w:pPr>
      <w:r w:rsidRPr="00CA5D33">
        <w:rPr>
          <w:rFonts w:ascii="Arial" w:hAnsi="Arial" w:cs="Arial"/>
          <w:u w:val="single"/>
        </w:rPr>
        <w:t xml:space="preserve">Every Consortium Director, PI, co-PI named in the proposal </w:t>
      </w:r>
      <w:r w:rsidRPr="00CA5D33">
        <w:rPr>
          <w:rFonts w:ascii="Arial" w:hAnsi="Arial" w:cs="Arial"/>
          <w:b/>
          <w:u w:val="single"/>
        </w:rPr>
        <w:t>must</w:t>
      </w:r>
      <w:r w:rsidRPr="00CA5D33">
        <w:rPr>
          <w:rFonts w:ascii="Arial" w:hAnsi="Arial" w:cs="Arial"/>
          <w:u w:val="single"/>
        </w:rPr>
        <w:t xml:space="preserve"> fill out this form separately</w:t>
      </w:r>
      <w:r w:rsidRPr="00CA5D33">
        <w:rPr>
          <w:rFonts w:ascii="Arial" w:hAnsi="Arial" w:cs="Arial"/>
        </w:rPr>
        <w:t xml:space="preserve">. Additionally, if key personnel have previously received </w:t>
      </w:r>
      <w:proofErr w:type="spellStart"/>
      <w:r w:rsidRPr="00CA5D33">
        <w:rPr>
          <w:rFonts w:ascii="Arial" w:hAnsi="Arial" w:cs="Arial"/>
        </w:rPr>
        <w:t>GoMRI</w:t>
      </w:r>
      <w:proofErr w:type="spellEnd"/>
      <w:r w:rsidRPr="00CA5D33">
        <w:rPr>
          <w:rFonts w:ascii="Arial" w:hAnsi="Arial" w:cs="Arial"/>
        </w:rPr>
        <w:t xml:space="preserve"> funding, they are required to fill this form out as well. </w:t>
      </w:r>
    </w:p>
    <w:p w:rsidR="00943EBA" w:rsidRPr="00CA5D33" w:rsidRDefault="00943EBA" w:rsidP="006F1B3B">
      <w:pPr>
        <w:rPr>
          <w:rFonts w:ascii="Arial" w:hAnsi="Arial" w:cs="Arial"/>
        </w:rPr>
      </w:pPr>
    </w:p>
    <w:p w:rsidR="001773E4" w:rsidRPr="00CA5D33" w:rsidRDefault="001773E4" w:rsidP="006F1B3B">
      <w:pPr>
        <w:rPr>
          <w:rFonts w:ascii="Arial" w:hAnsi="Arial" w:cs="Arial"/>
          <w:b/>
        </w:rPr>
      </w:pPr>
      <w:r w:rsidRPr="00CA5D33">
        <w:rPr>
          <w:rFonts w:ascii="Arial" w:hAnsi="Arial" w:cs="Arial"/>
          <w:b/>
        </w:rPr>
        <w:t>Part I</w:t>
      </w:r>
    </w:p>
    <w:p w:rsidR="00943EBA" w:rsidRPr="00CA5D33" w:rsidRDefault="00943EBA" w:rsidP="00943EBA">
      <w:pPr>
        <w:rPr>
          <w:rFonts w:ascii="Arial" w:hAnsi="Arial" w:cs="Arial"/>
        </w:rPr>
      </w:pPr>
      <w:r w:rsidRPr="00CA5D33">
        <w:rPr>
          <w:rFonts w:ascii="Arial" w:hAnsi="Arial" w:cs="Arial"/>
        </w:rPr>
        <w:t>Name (Last, First)</w:t>
      </w:r>
      <w:r w:rsidR="006F1B3B" w:rsidRPr="00CA5D3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75131711"/>
          <w:placeholder>
            <w:docPart w:val="DefaultPlaceholder_1082065158"/>
          </w:placeholder>
          <w:showingPlcHdr/>
          <w:text/>
        </w:sdtPr>
        <w:sdtEndPr/>
        <w:sdtContent>
          <w:r w:rsidR="001773E4" w:rsidRPr="00CA5D3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CA5D33">
        <w:rPr>
          <w:rFonts w:ascii="Arial" w:hAnsi="Arial" w:cs="Arial"/>
        </w:rPr>
        <w:tab/>
        <w:t xml:space="preserve">Role (PI, Co-PI, </w:t>
      </w:r>
      <w:proofErr w:type="spellStart"/>
      <w:r w:rsidRPr="00CA5D33">
        <w:rPr>
          <w:rFonts w:ascii="Arial" w:hAnsi="Arial" w:cs="Arial"/>
        </w:rPr>
        <w:t>etc</w:t>
      </w:r>
      <w:proofErr w:type="spellEnd"/>
      <w:r w:rsidRPr="00CA5D33">
        <w:rPr>
          <w:rFonts w:ascii="Arial" w:hAnsi="Arial" w:cs="Arial"/>
        </w:rPr>
        <w:t xml:space="preserve">): </w:t>
      </w:r>
      <w:sdt>
        <w:sdtPr>
          <w:rPr>
            <w:rFonts w:ascii="Arial" w:hAnsi="Arial" w:cs="Arial"/>
          </w:rPr>
          <w:id w:val="-642884612"/>
          <w:placeholder>
            <w:docPart w:val="C8E74AF90B7545A4800E4B6216A23D4F"/>
          </w:placeholder>
          <w:showingPlcHdr/>
          <w:text/>
        </w:sdtPr>
        <w:sdtEndPr/>
        <w:sdtContent>
          <w:r w:rsidRPr="00CA5D3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86904" w:rsidRPr="00CA5D33" w:rsidRDefault="001773E4" w:rsidP="00943EBA">
      <w:pPr>
        <w:rPr>
          <w:rFonts w:ascii="Arial" w:hAnsi="Arial" w:cs="Arial"/>
        </w:rPr>
      </w:pPr>
      <w:r w:rsidRPr="00CA5D33">
        <w:rPr>
          <w:rFonts w:ascii="Arial" w:hAnsi="Arial" w:cs="Arial"/>
        </w:rPr>
        <w:t xml:space="preserve">Have you previously </w:t>
      </w:r>
      <w:r w:rsidR="00100687">
        <w:rPr>
          <w:rFonts w:ascii="Arial" w:hAnsi="Arial" w:cs="Arial"/>
        </w:rPr>
        <w:t>r</w:t>
      </w:r>
      <w:r w:rsidRPr="00CA5D33">
        <w:rPr>
          <w:rFonts w:ascii="Arial" w:hAnsi="Arial" w:cs="Arial"/>
        </w:rPr>
        <w:t xml:space="preserve">eceived </w:t>
      </w:r>
      <w:proofErr w:type="spellStart"/>
      <w:r w:rsidRPr="00CA5D33">
        <w:rPr>
          <w:rFonts w:ascii="Arial" w:hAnsi="Arial" w:cs="Arial"/>
        </w:rPr>
        <w:t>GoMRI</w:t>
      </w:r>
      <w:proofErr w:type="spellEnd"/>
      <w:r w:rsidRPr="00CA5D33">
        <w:rPr>
          <w:rFonts w:ascii="Arial" w:hAnsi="Arial" w:cs="Arial"/>
        </w:rPr>
        <w:t xml:space="preserve"> Funding</w:t>
      </w:r>
      <w:r w:rsidR="00F9677B">
        <w:rPr>
          <w:rFonts w:ascii="Arial" w:hAnsi="Arial" w:cs="Arial"/>
        </w:rPr>
        <w:t xml:space="preserve">? </w:t>
      </w:r>
      <w:r w:rsidR="0088555E" w:rsidRPr="00CA5D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1730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D33">
            <w:rPr>
              <w:rFonts w:ascii="MS Gothic" w:eastAsia="MS Gothic" w:hAnsi="MS Gothic" w:cs="Arial" w:hint="eastAsia"/>
            </w:rPr>
            <w:t>☐</w:t>
          </w:r>
        </w:sdtContent>
      </w:sdt>
      <w:r w:rsidR="0088555E" w:rsidRPr="00CA5D33">
        <w:rPr>
          <w:rFonts w:ascii="Arial" w:hAnsi="Arial" w:cs="Arial"/>
        </w:rPr>
        <w:t xml:space="preserve"> </w:t>
      </w:r>
      <w:r w:rsidRPr="00CA5D33">
        <w:rPr>
          <w:rFonts w:ascii="Arial" w:hAnsi="Arial" w:cs="Arial"/>
        </w:rPr>
        <w:t>YES</w:t>
      </w:r>
      <w:r w:rsidR="0088555E" w:rsidRPr="00CA5D33">
        <w:rPr>
          <w:rFonts w:ascii="Arial" w:hAnsi="Arial" w:cs="Arial"/>
        </w:rPr>
        <w:t xml:space="preserve">    </w:t>
      </w:r>
      <w:r w:rsidR="00BB067D" w:rsidRPr="00CA5D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192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D33">
            <w:rPr>
              <w:rFonts w:ascii="MS Gothic" w:eastAsia="MS Gothic" w:hAnsi="MS Gothic" w:cs="Arial" w:hint="eastAsia"/>
            </w:rPr>
            <w:t>☐</w:t>
          </w:r>
        </w:sdtContent>
      </w:sdt>
      <w:r w:rsidR="0088555E" w:rsidRPr="00CA5D33">
        <w:rPr>
          <w:rFonts w:ascii="Arial" w:hAnsi="Arial" w:cs="Arial"/>
        </w:rPr>
        <w:t xml:space="preserve"> </w:t>
      </w:r>
      <w:r w:rsidRPr="00CA5D33">
        <w:rPr>
          <w:rFonts w:ascii="Arial" w:hAnsi="Arial" w:cs="Arial"/>
        </w:rPr>
        <w:t>NO</w:t>
      </w:r>
    </w:p>
    <w:p w:rsidR="001773E4" w:rsidRDefault="00CA5D33" w:rsidP="00E86904">
      <w:pPr>
        <w:rPr>
          <w:rFonts w:ascii="Arial" w:hAnsi="Arial" w:cs="Arial"/>
        </w:rPr>
      </w:pPr>
      <w:r w:rsidRPr="00CA5D33">
        <w:rPr>
          <w:rFonts w:ascii="Arial" w:hAnsi="Arial" w:cs="Arial"/>
        </w:rPr>
        <w:t>If yes, please continue to Part II of this form</w:t>
      </w:r>
      <w:r>
        <w:rPr>
          <w:rFonts w:ascii="Arial" w:hAnsi="Arial" w:cs="Arial"/>
        </w:rPr>
        <w:t>, otherwise pleas</w:t>
      </w:r>
      <w:r w:rsidR="006C54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1773E4" w:rsidRPr="00CA5D33">
        <w:rPr>
          <w:rFonts w:ascii="Arial" w:hAnsi="Arial" w:cs="Arial"/>
        </w:rPr>
        <w:t xml:space="preserve">sign and date the </w:t>
      </w:r>
      <w:r>
        <w:rPr>
          <w:rFonts w:ascii="Arial" w:hAnsi="Arial" w:cs="Arial"/>
        </w:rPr>
        <w:t xml:space="preserve">form at the </w:t>
      </w:r>
      <w:r w:rsidR="001773E4" w:rsidRPr="00CA5D33">
        <w:rPr>
          <w:rFonts w:ascii="Arial" w:hAnsi="Arial" w:cs="Arial"/>
        </w:rPr>
        <w:t>bottom of the page.</w:t>
      </w:r>
    </w:p>
    <w:p w:rsidR="00100687" w:rsidRPr="00CA5D33" w:rsidRDefault="00100687" w:rsidP="00E86904">
      <w:pPr>
        <w:rPr>
          <w:rFonts w:ascii="Arial" w:hAnsi="Arial" w:cs="Arial"/>
        </w:rPr>
      </w:pPr>
    </w:p>
    <w:p w:rsidR="001773E4" w:rsidRPr="00CA5D33" w:rsidRDefault="00CA5D33" w:rsidP="00E869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773E4" w:rsidRPr="00CA5D33">
        <w:rPr>
          <w:rFonts w:ascii="Arial" w:hAnsi="Arial" w:cs="Arial"/>
          <w:b/>
        </w:rPr>
        <w:t>art II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4770"/>
        <w:gridCol w:w="2250"/>
      </w:tblGrid>
      <w:tr w:rsidR="001773E4" w:rsidRPr="001773E4" w:rsidTr="00CA5D33">
        <w:trPr>
          <w:trHeight w:val="6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E4" w:rsidRPr="00CA5D33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1773E4">
              <w:rPr>
                <w:rFonts w:ascii="Arial" w:eastAsia="Times New Roman" w:hAnsi="Arial" w:cs="Arial"/>
                <w:b/>
                <w:bCs/>
                <w:color w:val="000000"/>
              </w:rPr>
              <w:t>GoMRI</w:t>
            </w:r>
            <w:proofErr w:type="spellEnd"/>
            <w:r w:rsidRPr="001773E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FP Number</w:t>
            </w:r>
          </w:p>
          <w:p w:rsidR="00CA5D33" w:rsidRPr="001773E4" w:rsidRDefault="00CA5D33" w:rsidP="0017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D33">
              <w:rPr>
                <w:rFonts w:ascii="Arial" w:eastAsia="Times New Roman" w:hAnsi="Arial" w:cs="Arial"/>
                <w:b/>
                <w:bCs/>
                <w:color w:val="000000"/>
              </w:rPr>
              <w:t>(-I,-II,-III,-IV,-V)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E4" w:rsidRPr="001773E4" w:rsidRDefault="006C5458" w:rsidP="0017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sortium/</w:t>
            </w:r>
            <w:r w:rsidR="001773E4" w:rsidRPr="001773E4">
              <w:rPr>
                <w:rFonts w:ascii="Arial" w:eastAsia="Times New Roman" w:hAnsi="Arial" w:cs="Arial"/>
                <w:b/>
                <w:bCs/>
                <w:color w:val="000000"/>
              </w:rPr>
              <w:t>Project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773E4">
              <w:rPr>
                <w:rFonts w:ascii="Arial" w:eastAsia="Times New Roman" w:hAnsi="Arial" w:cs="Arial"/>
                <w:b/>
                <w:bCs/>
                <w:color w:val="000000"/>
              </w:rPr>
              <w:t>Data Compliant* (Y/N)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RFP-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CA5D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773E4" w:rsidRPr="001773E4" w:rsidTr="00CA5D33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3E4" w:rsidRPr="001773E4" w:rsidRDefault="001773E4" w:rsidP="001773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73E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1773E4" w:rsidRPr="00CA5D33" w:rsidRDefault="00CA5D33" w:rsidP="006F1B3B">
      <w:pPr>
        <w:rPr>
          <w:rFonts w:ascii="Arial" w:hAnsi="Arial" w:cs="Arial"/>
        </w:rPr>
      </w:pPr>
      <w:r>
        <w:rPr>
          <w:rFonts w:ascii="Arial" w:hAnsi="Arial" w:cs="Arial"/>
        </w:rPr>
        <w:t>(Add additional rows as necessary)</w:t>
      </w:r>
    </w:p>
    <w:p w:rsidR="00CA5D33" w:rsidRPr="00CA5D33" w:rsidRDefault="00CA5D33" w:rsidP="00CA5D33">
      <w:pPr>
        <w:spacing w:after="0"/>
        <w:ind w:right="-20"/>
        <w:rPr>
          <w:rFonts w:ascii="Arial" w:hAnsi="Arial" w:cs="Arial"/>
        </w:rPr>
      </w:pPr>
      <w:r w:rsidRPr="00CA5D33">
        <w:rPr>
          <w:rFonts w:ascii="Arial" w:hAnsi="Arial" w:cs="Arial"/>
        </w:rPr>
        <w:t xml:space="preserve">*Please review </w:t>
      </w:r>
      <w:hyperlink r:id="rId9" w:history="1">
        <w:r w:rsidRPr="00CA5D33">
          <w:rPr>
            <w:rStyle w:val="Hyperlink"/>
            <w:rFonts w:ascii="Arial" w:hAnsi="Arial" w:cs="Arial"/>
          </w:rPr>
          <w:t>https://data.gulfresearchinitiative.org/RB-data-compliance</w:t>
        </w:r>
      </w:hyperlink>
      <w:r w:rsidRPr="00CA5D33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details about data compliance and </w:t>
      </w:r>
      <w:r w:rsidRPr="00CA5D33">
        <w:rPr>
          <w:rFonts w:ascii="Arial" w:hAnsi="Arial" w:cs="Arial"/>
        </w:rPr>
        <w:t xml:space="preserve">additional information about the </w:t>
      </w:r>
      <w:proofErr w:type="spellStart"/>
      <w:r w:rsidRPr="00CA5D33">
        <w:rPr>
          <w:rFonts w:ascii="Arial" w:hAnsi="Arial" w:cs="Arial"/>
        </w:rPr>
        <w:t>GoMRI</w:t>
      </w:r>
      <w:proofErr w:type="spellEnd"/>
      <w:r w:rsidRPr="00CA5D33">
        <w:rPr>
          <w:rFonts w:ascii="Arial" w:hAnsi="Arial" w:cs="Arial"/>
        </w:rPr>
        <w:t xml:space="preserve"> data policy. </w:t>
      </w:r>
      <w:r w:rsidRPr="00CA5D33">
        <w:rPr>
          <w:rFonts w:ascii="Arial" w:hAnsi="Arial" w:cs="Arial"/>
          <w:i/>
          <w:u w:val="single"/>
        </w:rPr>
        <w:t>Unsatisfactory performance under prior awards may result in an application not being considered for funding</w:t>
      </w:r>
      <w:r>
        <w:rPr>
          <w:rFonts w:ascii="Arial" w:hAnsi="Arial" w:cs="Arial"/>
        </w:rPr>
        <w:t>.</w:t>
      </w:r>
    </w:p>
    <w:p w:rsidR="009C0D53" w:rsidRDefault="009C0D53" w:rsidP="006F1B3B">
      <w:pPr>
        <w:rPr>
          <w:rFonts w:ascii="Arial" w:hAnsi="Arial" w:cs="Arial"/>
          <w:sz w:val="20"/>
          <w:szCs w:val="20"/>
        </w:rPr>
      </w:pPr>
    </w:p>
    <w:p w:rsidR="009C0D53" w:rsidRDefault="009C0D53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8D74" wp14:editId="338067F1">
                <wp:simplePos x="0" y="0"/>
                <wp:positionH relativeFrom="column">
                  <wp:posOffset>1362075</wp:posOffset>
                </wp:positionH>
                <wp:positionV relativeFrom="paragraph">
                  <wp:posOffset>189865</wp:posOffset>
                </wp:positionV>
                <wp:extent cx="429577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14.95pt;width:33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p w:rsidR="009C0D53" w:rsidRDefault="009C0D53" w:rsidP="009C0D53">
      <w:pPr>
        <w:ind w:left="2160"/>
        <w:rPr>
          <w:rFonts w:ascii="Arial" w:hAnsi="Arial" w:cs="Arial"/>
          <w:sz w:val="20"/>
          <w:szCs w:val="20"/>
        </w:rPr>
      </w:pPr>
    </w:p>
    <w:p w:rsidR="001773E4" w:rsidRDefault="009C0D53" w:rsidP="009C0D53">
      <w:pPr>
        <w:ind w:left="2160"/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ED6EF" wp14:editId="7CE84777">
                <wp:simplePos x="0" y="0"/>
                <wp:positionH relativeFrom="column">
                  <wp:posOffset>1362075</wp:posOffset>
                </wp:positionH>
                <wp:positionV relativeFrom="paragraph">
                  <wp:posOffset>208915</wp:posOffset>
                </wp:positionV>
                <wp:extent cx="2219325" cy="3524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33" w:rsidRDefault="00CA5D33" w:rsidP="00CA5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25pt;margin-top:16.45pt;width:17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">
                <v:textbox>
                  <w:txbxContent>
                    <w:p w:rsidR="00CA5D33" w:rsidRDefault="00CA5D33" w:rsidP="00CA5D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gnature</w:t>
      </w:r>
      <w:r w:rsidR="00100687">
        <w:rPr>
          <w:rFonts w:ascii="Arial" w:hAnsi="Arial" w:cs="Arial"/>
          <w:sz w:val="20"/>
          <w:szCs w:val="20"/>
        </w:rPr>
        <w:t xml:space="preserve"> (Electronic/Digital signatures are acceptable)</w:t>
      </w:r>
    </w:p>
    <w:p w:rsidR="009C0D53" w:rsidRDefault="009C0D53" w:rsidP="006F1B3B">
      <w:pPr>
        <w:rPr>
          <w:rFonts w:ascii="Arial" w:hAnsi="Arial" w:cs="Arial"/>
          <w:sz w:val="20"/>
          <w:szCs w:val="20"/>
        </w:rPr>
      </w:pPr>
    </w:p>
    <w:p w:rsidR="002D7030" w:rsidRDefault="009C0D53" w:rsidP="009C0D53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</w:p>
    <w:sectPr w:rsidR="002D7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6" w:rsidRDefault="00672736" w:rsidP="00FD5B4E">
      <w:pPr>
        <w:spacing w:after="0" w:line="240" w:lineRule="auto"/>
      </w:pPr>
      <w:r>
        <w:separator/>
      </w:r>
    </w:p>
  </w:endnote>
  <w:end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5C" w:rsidRDefault="007C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5C" w:rsidRDefault="007C6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5C" w:rsidRDefault="007C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6" w:rsidRDefault="00672736" w:rsidP="00FD5B4E">
      <w:pPr>
        <w:spacing w:after="0" w:line="240" w:lineRule="auto"/>
      </w:pPr>
      <w:r>
        <w:separator/>
      </w:r>
    </w:p>
  </w:footnote>
  <w:foot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5C" w:rsidRDefault="007C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5C" w:rsidRDefault="007C6D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5C" w:rsidRDefault="007C6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1108"/>
    <w:multiLevelType w:val="hybridMultilevel"/>
    <w:tmpl w:val="16BEDF4C"/>
    <w:lvl w:ilvl="0" w:tplc="000F08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F2">
      <w:start w:val="1"/>
      <w:numFmt w:val="decimal"/>
      <w:pStyle w:val="GRIlist"/>
      <w:lvlText w:val="%2."/>
      <w:lvlJc w:val="left"/>
      <w:pPr>
        <w:tabs>
          <w:tab w:val="num" w:pos="1440"/>
        </w:tabs>
        <w:ind w:left="1440" w:hanging="360"/>
      </w:pPr>
    </w:lvl>
    <w:lvl w:ilvl="2" w:tplc="B6565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C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F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F97DA7"/>
    <w:multiLevelType w:val="hybridMultilevel"/>
    <w:tmpl w:val="3C1E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4E"/>
    <w:rsid w:val="000A06B4"/>
    <w:rsid w:val="000C5866"/>
    <w:rsid w:val="00100687"/>
    <w:rsid w:val="00161549"/>
    <w:rsid w:val="001773E4"/>
    <w:rsid w:val="0027652D"/>
    <w:rsid w:val="002D7030"/>
    <w:rsid w:val="00335E4F"/>
    <w:rsid w:val="00341904"/>
    <w:rsid w:val="005E3436"/>
    <w:rsid w:val="005E690F"/>
    <w:rsid w:val="005F5CAF"/>
    <w:rsid w:val="00652B48"/>
    <w:rsid w:val="00672736"/>
    <w:rsid w:val="006C5458"/>
    <w:rsid w:val="006D06DE"/>
    <w:rsid w:val="006E40B1"/>
    <w:rsid w:val="006F1B3B"/>
    <w:rsid w:val="00722706"/>
    <w:rsid w:val="00735652"/>
    <w:rsid w:val="007765EF"/>
    <w:rsid w:val="007C6D5C"/>
    <w:rsid w:val="0088555E"/>
    <w:rsid w:val="00943EBA"/>
    <w:rsid w:val="009C0D53"/>
    <w:rsid w:val="00A1446C"/>
    <w:rsid w:val="00BB067D"/>
    <w:rsid w:val="00C85A09"/>
    <w:rsid w:val="00CA5D33"/>
    <w:rsid w:val="00D87989"/>
    <w:rsid w:val="00E44F40"/>
    <w:rsid w:val="00E50599"/>
    <w:rsid w:val="00E86904"/>
    <w:rsid w:val="00ED542C"/>
    <w:rsid w:val="00EF517A"/>
    <w:rsid w:val="00F119D1"/>
    <w:rsid w:val="00F9677B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5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5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ta.gulfresearchinitiative.org/RB-data-complianc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44D-E703-40B5-9CF7-47044F9BE07E}"/>
      </w:docPartPr>
      <w:docPartBody>
        <w:p w:rsidR="00A00336" w:rsidRDefault="00690D7C"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C8E74AF90B7545A4800E4B6216A2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BB4E-9828-4484-9BA4-DDF7B9DBE989}"/>
      </w:docPartPr>
      <w:docPartBody>
        <w:p w:rsidR="007647F2" w:rsidRDefault="00B71531" w:rsidP="00B71531">
          <w:pPr>
            <w:pStyle w:val="C8E74AF90B7545A4800E4B6216A23D4F"/>
          </w:pPr>
          <w:r w:rsidRPr="00520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C"/>
    <w:rsid w:val="00690D7C"/>
    <w:rsid w:val="007647F2"/>
    <w:rsid w:val="00965C1F"/>
    <w:rsid w:val="00A00336"/>
    <w:rsid w:val="00B71531"/>
    <w:rsid w:val="00CB1733"/>
    <w:rsid w:val="00D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531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  <w:style w:type="paragraph" w:customStyle="1" w:styleId="7FCADFFDA8484A668F1EC9E60FEA05FC">
    <w:name w:val="7FCADFFDA8484A668F1EC9E60FEA05FC"/>
    <w:rsid w:val="00965C1F"/>
  </w:style>
  <w:style w:type="paragraph" w:customStyle="1" w:styleId="C8E74AF90B7545A4800E4B6216A23D4F">
    <w:name w:val="C8E74AF90B7545A4800E4B6216A23D4F"/>
    <w:rsid w:val="00B71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531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  <w:style w:type="paragraph" w:customStyle="1" w:styleId="7FCADFFDA8484A668F1EC9E60FEA05FC">
    <w:name w:val="7FCADFFDA8484A668F1EC9E60FEA05FC"/>
    <w:rsid w:val="00965C1F"/>
  </w:style>
  <w:style w:type="paragraph" w:customStyle="1" w:styleId="C8E74AF90B7545A4800E4B6216A23D4F">
    <w:name w:val="C8E74AF90B7545A4800E4B6216A23D4F"/>
    <w:rsid w:val="00B71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AD0C-219C-4380-AB38-0EAB084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ldman@oceanleadership.org</dc:creator>
  <cp:lastModifiedBy>Michael Feldman</cp:lastModifiedBy>
  <cp:revision>4</cp:revision>
  <cp:lastPrinted>2016-12-08T21:20:00Z</cp:lastPrinted>
  <dcterms:created xsi:type="dcterms:W3CDTF">2016-12-08T21:31:00Z</dcterms:created>
  <dcterms:modified xsi:type="dcterms:W3CDTF">2016-12-09T20:31:00Z</dcterms:modified>
</cp:coreProperties>
</file>